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115D" w14:textId="77777777" w:rsidR="00420C53" w:rsidRDefault="00420C53" w:rsidP="00420C53">
      <w:pPr>
        <w:adjustRightInd/>
        <w:spacing w:line="448" w:lineRule="exact"/>
        <w:rPr>
          <w:rFonts w:ascii="ＭＳ 明朝"/>
          <w:spacing w:val="2"/>
        </w:rPr>
      </w:pPr>
      <w:r>
        <w:rPr>
          <w:rFonts w:cs="ＭＳ 明朝" w:hint="eastAsia"/>
        </w:rPr>
        <w:t>規則の別記様式　第４</w:t>
      </w:r>
    </w:p>
    <w:p w14:paraId="5D6FE0D2" w14:textId="77777777" w:rsidR="00420C53" w:rsidRDefault="00420C53" w:rsidP="00420C53">
      <w:pPr>
        <w:adjustRightInd/>
        <w:spacing w:line="448" w:lineRule="exact"/>
        <w:jc w:val="center"/>
        <w:rPr>
          <w:rFonts w:ascii="ＭＳ 明朝" w:hint="eastAsia"/>
          <w:spacing w:val="2"/>
        </w:rPr>
      </w:pPr>
    </w:p>
    <w:p w14:paraId="2810AF6F" w14:textId="2797C796" w:rsidR="00420C53" w:rsidRDefault="006E3FA9" w:rsidP="00420C53">
      <w:pPr>
        <w:adjustRightInd/>
        <w:spacing w:line="478" w:lineRule="exact"/>
        <w:jc w:val="center"/>
        <w:rPr>
          <w:rFonts w:ascii="ＭＳ 明朝" w:hint="eastAsia"/>
          <w:spacing w:val="2"/>
        </w:rPr>
      </w:pPr>
      <w:r>
        <w:rPr>
          <w:rFonts w:cs="ＭＳ 明朝" w:hint="eastAsia"/>
          <w:sz w:val="24"/>
          <w:szCs w:val="24"/>
        </w:rPr>
        <w:t>令和８</w:t>
      </w:r>
      <w:r w:rsidR="00420C53">
        <w:rPr>
          <w:rFonts w:cs="ＭＳ 明朝" w:hint="eastAsia"/>
          <w:sz w:val="24"/>
          <w:szCs w:val="24"/>
        </w:rPr>
        <w:t>年度栃木県文化振興基金助成金交付請求書</w:t>
      </w:r>
    </w:p>
    <w:p w14:paraId="2326F251" w14:textId="77777777" w:rsidR="00420C53" w:rsidRPr="006E3FA9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p w14:paraId="282AE1B9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p w14:paraId="102236F3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  <w:r>
        <w:rPr>
          <w:rFonts w:cs="ＭＳ 明朝" w:hint="eastAsia"/>
        </w:rPr>
        <w:t xml:space="preserve">　</w:t>
      </w:r>
      <w:r>
        <w:rPr>
          <w:rFonts w:ascii="ＭＳ 明朝" w:eastAsia="ＭＳ ゴシック" w:cs="ＭＳ ゴシック" w:hint="eastAsia"/>
        </w:rPr>
        <w:t>金</w:t>
      </w:r>
      <w:r>
        <w:rPr>
          <w:rFonts w:ascii="ＭＳ ゴシック" w:hAnsi="ＭＳ ゴシック" w:cs="ＭＳ ゴシック" w:hint="eastAsia"/>
        </w:rPr>
        <w:t xml:space="preserve">                    </w:t>
      </w:r>
      <w:r>
        <w:rPr>
          <w:rFonts w:ascii="ＭＳ 明朝" w:eastAsia="ＭＳ ゴシック" w:cs="ＭＳ ゴシック" w:hint="eastAsia"/>
        </w:rPr>
        <w:t>円</w:t>
      </w:r>
    </w:p>
    <w:p w14:paraId="0BA2B95C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p w14:paraId="2E6937E9" w14:textId="5A3C800C" w:rsidR="00420C53" w:rsidRDefault="006E3FA9" w:rsidP="006E3FA9">
      <w:pPr>
        <w:adjustRightInd/>
        <w:spacing w:line="448" w:lineRule="exact"/>
        <w:ind w:firstLineChars="100" w:firstLine="220"/>
        <w:rPr>
          <w:rFonts w:ascii="ＭＳ 明朝" w:hint="eastAsia"/>
          <w:spacing w:val="2"/>
        </w:rPr>
      </w:pPr>
      <w:r>
        <w:rPr>
          <w:rFonts w:cs="ＭＳ 明朝" w:hint="eastAsia"/>
        </w:rPr>
        <w:t xml:space="preserve">令和　</w:t>
      </w:r>
      <w:r w:rsidR="00420C53">
        <w:rPr>
          <w:rFonts w:cs="ＭＳ 明朝" w:hint="eastAsia"/>
        </w:rPr>
        <w:t>年　月　日付け栃木県指令</w:t>
      </w:r>
      <w:r>
        <w:rPr>
          <w:rFonts w:cs="ＭＳ 明朝" w:hint="eastAsia"/>
        </w:rPr>
        <w:t>文振</w:t>
      </w:r>
      <w:r w:rsidR="00420C53">
        <w:rPr>
          <w:rFonts w:cs="ＭＳ 明朝" w:hint="eastAsia"/>
        </w:rPr>
        <w:t>第　　　　号で額の確定の通知があった</w:t>
      </w:r>
      <w:r>
        <w:rPr>
          <w:rFonts w:cs="ＭＳ 明朝" w:hint="eastAsia"/>
        </w:rPr>
        <w:t>令和８</w:t>
      </w:r>
      <w:r w:rsidR="00420C53">
        <w:rPr>
          <w:rFonts w:cs="ＭＳ 明朝" w:hint="eastAsia"/>
        </w:rPr>
        <w:t>年度栃木県文化振興基金助成金を上記のとおり交付されますよう、栃木県補助金等交付規則（昭和３６年栃木県規則第３３条）第１８条の規定により請求します。</w:t>
      </w:r>
    </w:p>
    <w:p w14:paraId="1592A7F6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p w14:paraId="36423254" w14:textId="14B21836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  <w:r>
        <w:rPr>
          <w:rFonts w:cs="ＭＳ 明朝" w:hint="eastAsia"/>
        </w:rPr>
        <w:t xml:space="preserve">　</w:t>
      </w:r>
      <w:r w:rsidR="006E3FA9">
        <w:rPr>
          <w:rFonts w:cs="ＭＳ 明朝" w:hint="eastAsia"/>
        </w:rPr>
        <w:t>令和</w:t>
      </w:r>
      <w:r>
        <w:rPr>
          <w:rFonts w:cs="ＭＳ 明朝" w:hint="eastAsia"/>
        </w:rPr>
        <w:t xml:space="preserve">　年　月　日</w:t>
      </w:r>
    </w:p>
    <w:p w14:paraId="24918F91" w14:textId="77777777" w:rsidR="00420C53" w:rsidRPr="00507C31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p w14:paraId="7F3D795A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  <w:r>
        <w:rPr>
          <w:rFonts w:cs="ＭＳ 明朝" w:hint="eastAsia"/>
        </w:rPr>
        <w:t xml:space="preserve">　栃木県知事　　　　　　　様</w:t>
      </w:r>
    </w:p>
    <w:p w14:paraId="74655D11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p w14:paraId="6FB03A40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  <w:r>
        <w:t xml:space="preserve">                          </w:t>
      </w:r>
      <w:r>
        <w:rPr>
          <w:rFonts w:cs="ＭＳ 明朝" w:hint="eastAsia"/>
        </w:rPr>
        <w:t>請求者（所在）</w:t>
      </w:r>
    </w:p>
    <w:p w14:paraId="56B7AACD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  <w:r>
        <w:t xml:space="preserve">                                </w:t>
      </w:r>
      <w:r>
        <w:rPr>
          <w:rFonts w:cs="ＭＳ 明朝" w:hint="eastAsia"/>
        </w:rPr>
        <w:t>（名称）</w:t>
      </w:r>
    </w:p>
    <w:p w14:paraId="5F20568F" w14:textId="77777777" w:rsidR="00420C53" w:rsidRPr="00910469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  <w:r>
        <w:t xml:space="preserve">                              </w:t>
      </w:r>
      <w:r>
        <w:rPr>
          <w:rFonts w:hint="eastAsia"/>
        </w:rPr>
        <w:t xml:space="preserve">　</w:t>
      </w:r>
      <w:r>
        <w:rPr>
          <w:rFonts w:cs="ＭＳ 明朝" w:hint="eastAsia"/>
        </w:rPr>
        <w:t>（代表）</w:t>
      </w:r>
      <w:r>
        <w:t xml:space="preserve">                           </w:t>
      </w:r>
    </w:p>
    <w:p w14:paraId="76A58EDA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tbl>
      <w:tblPr>
        <w:tblW w:w="0" w:type="auto"/>
        <w:tblInd w:w="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31"/>
        <w:gridCol w:w="2181"/>
        <w:gridCol w:w="3772"/>
      </w:tblGrid>
      <w:tr w:rsidR="00420C53" w14:paraId="2D3DB64E" w14:textId="77777777" w:rsidTr="00F55A21">
        <w:trPr>
          <w:trHeight w:val="268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3868" w14:textId="77777777" w:rsidR="00420C53" w:rsidRDefault="00420C53" w:rsidP="00F55A2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="ＭＳ 明朝"/>
                <w:spacing w:val="2"/>
                <w:kern w:val="2"/>
              </w:rPr>
            </w:pPr>
          </w:p>
          <w:p w14:paraId="148EC753" w14:textId="77777777" w:rsidR="00420C53" w:rsidRDefault="00420C53" w:rsidP="00F55A2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="ＭＳ 明朝"/>
                <w:color w:val="auto"/>
                <w:kern w:val="2"/>
                <w:sz w:val="24"/>
                <w:szCs w:val="24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振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込</w:t>
            </w: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先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70F3" w14:textId="77777777" w:rsidR="00420C53" w:rsidRDefault="00420C53" w:rsidP="00F55A2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="ＭＳ 明朝"/>
                <w:spacing w:val="2"/>
                <w:kern w:val="2"/>
              </w:rPr>
            </w:pPr>
          </w:p>
          <w:p w14:paraId="34D70427" w14:textId="77777777" w:rsidR="00420C53" w:rsidRDefault="00420C53" w:rsidP="00F55A2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="ＭＳ 明朝" w:hint="eastAsia"/>
                <w:spacing w:val="2"/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金融機関・支店名</w:t>
            </w:r>
          </w:p>
          <w:p w14:paraId="37C718E5" w14:textId="77777777" w:rsidR="00420C53" w:rsidRDefault="00420C53" w:rsidP="00F55A2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="ＭＳ 明朝" w:hint="eastAsia"/>
                <w:spacing w:val="2"/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口座番号（普・当）</w:t>
            </w:r>
          </w:p>
          <w:p w14:paraId="6C12E307" w14:textId="77777777" w:rsidR="00420C53" w:rsidRDefault="00420C53" w:rsidP="00F55A2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="ＭＳ 明朝"/>
                <w:color w:val="auto"/>
                <w:kern w:val="2"/>
                <w:sz w:val="24"/>
                <w:szCs w:val="24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口座名義人</w:t>
            </w:r>
            <w:r>
              <w:rPr>
                <w:kern w:val="2"/>
              </w:rPr>
              <w:t>(</w:t>
            </w:r>
            <w:r>
              <w:rPr>
                <w:rFonts w:cs="ＭＳ 明朝" w:hint="eastAsia"/>
                <w:kern w:val="2"/>
              </w:rPr>
              <w:t>ﾌﾘｶﾞﾅ</w:t>
            </w:r>
            <w:r>
              <w:rPr>
                <w:kern w:val="2"/>
              </w:rPr>
              <w:t>)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7B94" w14:textId="77777777" w:rsidR="00420C53" w:rsidRDefault="00420C53" w:rsidP="00F55A21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left"/>
              <w:rPr>
                <w:rFonts w:ascii="ＭＳ 明朝"/>
                <w:color w:val="auto"/>
                <w:kern w:val="2"/>
                <w:sz w:val="24"/>
                <w:szCs w:val="24"/>
              </w:rPr>
            </w:pPr>
          </w:p>
        </w:tc>
      </w:tr>
    </w:tbl>
    <w:p w14:paraId="3387AA80" w14:textId="77777777" w:rsidR="00420C53" w:rsidRDefault="00420C53" w:rsidP="00420C53">
      <w:pPr>
        <w:adjustRightInd/>
        <w:spacing w:line="448" w:lineRule="exact"/>
        <w:rPr>
          <w:rFonts w:ascii="ＭＳ 明朝" w:hint="eastAsia"/>
          <w:spacing w:val="2"/>
        </w:rPr>
      </w:pPr>
    </w:p>
    <w:p w14:paraId="76A4B402" w14:textId="77777777" w:rsidR="00420C53" w:rsidRPr="00267BD0" w:rsidRDefault="00420C53" w:rsidP="00420C53">
      <w:pPr>
        <w:adjustRightInd/>
        <w:spacing w:line="504" w:lineRule="exact"/>
        <w:rPr>
          <w:rFonts w:ascii="ＭＳ 明朝" w:hint="eastAsia"/>
          <w:spacing w:val="22"/>
        </w:rPr>
      </w:pPr>
    </w:p>
    <w:p w14:paraId="279AA3D1" w14:textId="77777777" w:rsidR="00334DA3" w:rsidRPr="00420C53" w:rsidRDefault="00334DA3" w:rsidP="00420C53">
      <w:pPr>
        <w:rPr>
          <w:rFonts w:hint="eastAsia"/>
        </w:rPr>
      </w:pPr>
    </w:p>
    <w:sectPr w:rsidR="00334DA3" w:rsidRPr="00420C53">
      <w:headerReference w:type="default" r:id="rId8"/>
      <w:footerReference w:type="default" r:id="rId9"/>
      <w:type w:val="continuous"/>
      <w:pgSz w:w="11906" w:h="16838"/>
      <w:pgMar w:top="1700" w:right="1418" w:bottom="1418" w:left="1700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47F4" w14:textId="77777777" w:rsidR="004A0E1C" w:rsidRDefault="004A0E1C">
      <w:r>
        <w:separator/>
      </w:r>
    </w:p>
  </w:endnote>
  <w:endnote w:type="continuationSeparator" w:id="0">
    <w:p w14:paraId="39EDB508" w14:textId="77777777" w:rsidR="004A0E1C" w:rsidRDefault="004A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FEA1" w14:textId="77777777" w:rsidR="005F366F" w:rsidRDefault="005F366F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573E" w14:textId="77777777" w:rsidR="004A0E1C" w:rsidRDefault="004A0E1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195FD38" w14:textId="77777777" w:rsidR="004A0E1C" w:rsidRDefault="004A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D4839" w14:textId="77777777" w:rsidR="005F366F" w:rsidRDefault="005F366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702B8"/>
    <w:multiLevelType w:val="hybridMultilevel"/>
    <w:tmpl w:val="58EA6EBE"/>
    <w:lvl w:ilvl="0" w:tplc="7368CED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07E8B"/>
    <w:multiLevelType w:val="hybridMultilevel"/>
    <w:tmpl w:val="2CE83D54"/>
    <w:lvl w:ilvl="0" w:tplc="ED8A86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9E243D"/>
    <w:multiLevelType w:val="hybridMultilevel"/>
    <w:tmpl w:val="B858B000"/>
    <w:lvl w:ilvl="0" w:tplc="B198835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20747">
    <w:abstractNumId w:val="1"/>
  </w:num>
  <w:num w:numId="2" w16cid:durableId="1819029662">
    <w:abstractNumId w:val="2"/>
  </w:num>
  <w:num w:numId="3" w16cid:durableId="158911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048"/>
  <w:drawingGridVerticalSpacing w:val="3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66F"/>
    <w:rsid w:val="00003DDA"/>
    <w:rsid w:val="000264BA"/>
    <w:rsid w:val="000370B0"/>
    <w:rsid w:val="00071570"/>
    <w:rsid w:val="000A5C9F"/>
    <w:rsid w:val="000B1D11"/>
    <w:rsid w:val="000F5793"/>
    <w:rsid w:val="0010690B"/>
    <w:rsid w:val="0012206B"/>
    <w:rsid w:val="001354DB"/>
    <w:rsid w:val="001513EC"/>
    <w:rsid w:val="00176BE8"/>
    <w:rsid w:val="00190BBD"/>
    <w:rsid w:val="001A046E"/>
    <w:rsid w:val="001B12CF"/>
    <w:rsid w:val="001B22E3"/>
    <w:rsid w:val="001B5C35"/>
    <w:rsid w:val="001E432F"/>
    <w:rsid w:val="001E451F"/>
    <w:rsid w:val="001F3A74"/>
    <w:rsid w:val="001F3AB0"/>
    <w:rsid w:val="00204021"/>
    <w:rsid w:val="0025365D"/>
    <w:rsid w:val="00255339"/>
    <w:rsid w:val="002642E5"/>
    <w:rsid w:val="00267BD0"/>
    <w:rsid w:val="00297902"/>
    <w:rsid w:val="002B45EE"/>
    <w:rsid w:val="002B73E5"/>
    <w:rsid w:val="002C6BCC"/>
    <w:rsid w:val="002E2779"/>
    <w:rsid w:val="002E43D5"/>
    <w:rsid w:val="003316D1"/>
    <w:rsid w:val="00334DA3"/>
    <w:rsid w:val="003B5313"/>
    <w:rsid w:val="003C6617"/>
    <w:rsid w:val="00402979"/>
    <w:rsid w:val="00403271"/>
    <w:rsid w:val="00420C53"/>
    <w:rsid w:val="00484A56"/>
    <w:rsid w:val="004A0E1C"/>
    <w:rsid w:val="004A0E64"/>
    <w:rsid w:val="004B7A69"/>
    <w:rsid w:val="004C70D6"/>
    <w:rsid w:val="00520BEC"/>
    <w:rsid w:val="0054015C"/>
    <w:rsid w:val="0057247D"/>
    <w:rsid w:val="00572E42"/>
    <w:rsid w:val="005922D6"/>
    <w:rsid w:val="005B2CD1"/>
    <w:rsid w:val="005B4565"/>
    <w:rsid w:val="005E1759"/>
    <w:rsid w:val="005F25D1"/>
    <w:rsid w:val="005F366F"/>
    <w:rsid w:val="00601DAA"/>
    <w:rsid w:val="006131B6"/>
    <w:rsid w:val="00615137"/>
    <w:rsid w:val="0063571C"/>
    <w:rsid w:val="00651CFA"/>
    <w:rsid w:val="006662CE"/>
    <w:rsid w:val="00673523"/>
    <w:rsid w:val="006800B7"/>
    <w:rsid w:val="006A0823"/>
    <w:rsid w:val="006B2855"/>
    <w:rsid w:val="006C3A0D"/>
    <w:rsid w:val="006E3FA9"/>
    <w:rsid w:val="006E6DE5"/>
    <w:rsid w:val="006F4D58"/>
    <w:rsid w:val="00704495"/>
    <w:rsid w:val="00741A15"/>
    <w:rsid w:val="0078248B"/>
    <w:rsid w:val="007840DA"/>
    <w:rsid w:val="00790BFE"/>
    <w:rsid w:val="007A35AC"/>
    <w:rsid w:val="007A4202"/>
    <w:rsid w:val="007A7A5B"/>
    <w:rsid w:val="007B2494"/>
    <w:rsid w:val="007C4A7B"/>
    <w:rsid w:val="007F1FAB"/>
    <w:rsid w:val="00824207"/>
    <w:rsid w:val="008423B3"/>
    <w:rsid w:val="00844F8B"/>
    <w:rsid w:val="00853028"/>
    <w:rsid w:val="0085614C"/>
    <w:rsid w:val="00876D17"/>
    <w:rsid w:val="00881960"/>
    <w:rsid w:val="008A1FC4"/>
    <w:rsid w:val="008A5E9E"/>
    <w:rsid w:val="008B5C70"/>
    <w:rsid w:val="008C2B5A"/>
    <w:rsid w:val="008E08D4"/>
    <w:rsid w:val="0090265C"/>
    <w:rsid w:val="00910469"/>
    <w:rsid w:val="00933D4D"/>
    <w:rsid w:val="00945C7F"/>
    <w:rsid w:val="0094712D"/>
    <w:rsid w:val="009A2E1E"/>
    <w:rsid w:val="009F7ACB"/>
    <w:rsid w:val="00A056E7"/>
    <w:rsid w:val="00A61678"/>
    <w:rsid w:val="00AA3EB5"/>
    <w:rsid w:val="00AB4382"/>
    <w:rsid w:val="00AC0682"/>
    <w:rsid w:val="00AC2574"/>
    <w:rsid w:val="00AC6591"/>
    <w:rsid w:val="00AD4738"/>
    <w:rsid w:val="00AF3000"/>
    <w:rsid w:val="00AF4F34"/>
    <w:rsid w:val="00B00E40"/>
    <w:rsid w:val="00B267E3"/>
    <w:rsid w:val="00B505C6"/>
    <w:rsid w:val="00B611DC"/>
    <w:rsid w:val="00B7355E"/>
    <w:rsid w:val="00B75E7A"/>
    <w:rsid w:val="00BC0D57"/>
    <w:rsid w:val="00BD2A14"/>
    <w:rsid w:val="00BE16BA"/>
    <w:rsid w:val="00BE3E26"/>
    <w:rsid w:val="00BE3EDA"/>
    <w:rsid w:val="00C25163"/>
    <w:rsid w:val="00C505DA"/>
    <w:rsid w:val="00C52A20"/>
    <w:rsid w:val="00C614EE"/>
    <w:rsid w:val="00C66669"/>
    <w:rsid w:val="00CA0373"/>
    <w:rsid w:val="00CB42A9"/>
    <w:rsid w:val="00CD79DB"/>
    <w:rsid w:val="00D73C51"/>
    <w:rsid w:val="00D77FB6"/>
    <w:rsid w:val="00D84AEE"/>
    <w:rsid w:val="00D9087C"/>
    <w:rsid w:val="00E109A5"/>
    <w:rsid w:val="00E13193"/>
    <w:rsid w:val="00E77525"/>
    <w:rsid w:val="00E92D59"/>
    <w:rsid w:val="00EE30D3"/>
    <w:rsid w:val="00EE738A"/>
    <w:rsid w:val="00EF160A"/>
    <w:rsid w:val="00EF3092"/>
    <w:rsid w:val="00F55A21"/>
    <w:rsid w:val="00F8176B"/>
    <w:rsid w:val="00F81957"/>
    <w:rsid w:val="00F83987"/>
    <w:rsid w:val="00F87CE5"/>
    <w:rsid w:val="00FC559A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1A74E"/>
  <w15:chartTrackingRefBased/>
  <w15:docId w15:val="{14DD8DFE-D926-4BF3-9D59-0686D2F4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81960"/>
    <w:rPr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819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81960"/>
    <w:rPr>
      <w:color w:val="000000"/>
      <w:sz w:val="21"/>
      <w:szCs w:val="21"/>
    </w:rPr>
  </w:style>
  <w:style w:type="paragraph" w:customStyle="1" w:styleId="a7">
    <w:name w:val="ルポ"/>
    <w:rsid w:val="00853028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C55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C559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FEDA-8967-48D3-A63D-8302E43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県文化振興基金助成金交付要領</vt:lpstr>
      <vt:lpstr>栃木県文化振興基金助成金交付要領</vt:lpstr>
    </vt:vector>
  </TitlesOfParts>
  <Company>栃木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文化振興基金助成金交付要領</dc:title>
  <dc:subject/>
  <dc:creator>栃木県</dc:creator>
  <cp:keywords/>
  <dc:description/>
  <cp:lastModifiedBy>鹿倉　育郎</cp:lastModifiedBy>
  <cp:revision>3</cp:revision>
  <cp:lastPrinted>2017-03-13T02:58:00Z</cp:lastPrinted>
  <dcterms:created xsi:type="dcterms:W3CDTF">2026-02-09T02:18:00Z</dcterms:created>
  <dcterms:modified xsi:type="dcterms:W3CDTF">2026-02-09T02:19:00Z</dcterms:modified>
</cp:coreProperties>
</file>